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微笑是为了你微笑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我微笑是为了你微笑  英汉对照 评论地址：https://www.jiaokey.com/book/detail/124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